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5639F4" w:rsidRDefault="006979A7" w:rsidP="005639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B25FDE">
        <w:rPr>
          <w:rFonts w:ascii="Times New Roman" w:hAnsi="Times New Roman"/>
          <w:b/>
          <w:sz w:val="24"/>
          <w:szCs w:val="24"/>
          <w:lang w:val="bg-BG"/>
        </w:rPr>
        <w:t>04-</w:t>
      </w:r>
      <w:r w:rsidR="005639F4">
        <w:rPr>
          <w:rFonts w:ascii="Times New Roman" w:hAnsi="Times New Roman"/>
          <w:b/>
          <w:sz w:val="24"/>
          <w:szCs w:val="24"/>
          <w:lang w:val="bg-BG"/>
        </w:rPr>
        <w:t>580 /0</w:t>
      </w:r>
      <w:r w:rsidR="0045506C">
        <w:rPr>
          <w:rFonts w:ascii="Times New Roman" w:hAnsi="Times New Roman"/>
          <w:b/>
          <w:sz w:val="24"/>
          <w:szCs w:val="24"/>
          <w:lang w:val="bg-BG"/>
        </w:rPr>
        <w:t>4</w:t>
      </w:r>
      <w:r w:rsidR="005639F4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B25FDE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E7519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>чл. 37в, ал.</w:t>
      </w:r>
      <w:r w:rsidR="00B46BA0">
        <w:rPr>
          <w:rFonts w:ascii="Times New Roman" w:hAnsi="Times New Roman"/>
          <w:sz w:val="24"/>
          <w:szCs w:val="24"/>
          <w:lang w:val="ru-RU"/>
        </w:rPr>
        <w:t>4 от ЗСПЗЗ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BF49BB">
        <w:rPr>
          <w:rFonts w:ascii="Times New Roman" w:hAnsi="Times New Roman"/>
          <w:b/>
          <w:sz w:val="24"/>
          <w:szCs w:val="24"/>
          <w:lang w:val="bg-BG"/>
        </w:rPr>
        <w:t>Череш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E751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E751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E751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75190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7519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BF49BB">
        <w:rPr>
          <w:rFonts w:ascii="Times New Roman" w:hAnsi="Times New Roman"/>
          <w:b/>
          <w:sz w:val="24"/>
          <w:szCs w:val="24"/>
          <w:lang w:val="bg-BG"/>
        </w:rPr>
        <w:t>Череша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BF49BB">
        <w:rPr>
          <w:rFonts w:ascii="Times New Roman" w:eastAsia="Calibri" w:hAnsi="Times New Roman"/>
          <w:b/>
          <w:sz w:val="24"/>
          <w:szCs w:val="24"/>
          <w:lang w:val="bg-BG"/>
        </w:rPr>
        <w:t>Череш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представляваща средно годишното рентно плащане за землището, определено съгласно § 2е от Допълнителните разпоредби на ЗСПЗЗ, в размер на</w:t>
      </w:r>
      <w:r w:rsidR="00E751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437FE">
        <w:rPr>
          <w:rFonts w:ascii="Times New Roman" w:eastAsia="Calibri" w:hAnsi="Times New Roman"/>
          <w:sz w:val="24"/>
          <w:szCs w:val="24"/>
          <w:lang w:val="bg-BG"/>
        </w:rPr>
        <w:t>25.00</w:t>
      </w:r>
      <w:r w:rsidR="00E751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BF49BB">
        <w:rPr>
          <w:rFonts w:ascii="Times New Roman" w:eastAsia="Calibri" w:hAnsi="Times New Roman"/>
          <w:b/>
          <w:sz w:val="24"/>
          <w:szCs w:val="24"/>
          <w:lang w:val="bg-BG"/>
        </w:rPr>
        <w:t>Череш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096CE2" w:rsidRPr="00096CE2" w:rsidRDefault="00096CE2" w:rsidP="00096CE2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Default="006979A7" w:rsidP="0093104A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BF49BB">
        <w:rPr>
          <w:rFonts w:ascii="Times New Roman" w:eastAsia="Calibri" w:hAnsi="Times New Roman"/>
          <w:b/>
          <w:sz w:val="24"/>
          <w:szCs w:val="24"/>
          <w:lang w:val="bg-BG"/>
        </w:rPr>
        <w:t>Череш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p w:rsidR="00E93D7A" w:rsidRPr="0093104A" w:rsidRDefault="00E93D7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1223"/>
        <w:gridCol w:w="736"/>
        <w:gridCol w:w="799"/>
        <w:gridCol w:w="799"/>
        <w:gridCol w:w="601"/>
        <w:gridCol w:w="695"/>
        <w:gridCol w:w="827"/>
        <w:gridCol w:w="626"/>
        <w:gridCol w:w="799"/>
        <w:gridCol w:w="601"/>
        <w:gridCol w:w="799"/>
      </w:tblGrid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ог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Зап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имо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3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,2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,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8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7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9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7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,3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4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1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0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8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8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7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4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4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6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,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8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1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6,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0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6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8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4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9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0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4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6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9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,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,3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6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6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5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0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3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9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7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9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8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7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7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4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7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0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7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,6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8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,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0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6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8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5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8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4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1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,2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1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8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1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6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0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3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1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8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6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2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9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,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4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9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,3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3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2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0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06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2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7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6,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,8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6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,2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8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8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0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7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9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8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8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8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1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4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4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6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9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3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3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9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,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4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0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0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4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,4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9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7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1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2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1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8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9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1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,8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,4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0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8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0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8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2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7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0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7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,3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0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6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,2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5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9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5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7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,6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9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,7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6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,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,9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3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6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6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,7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0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0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9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0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3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7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,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,8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9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9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3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4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8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0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,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8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4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2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1,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,6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6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8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6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4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,2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9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7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,2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0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8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7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5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0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5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1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5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8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0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5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9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6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3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9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,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,5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6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68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4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1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,4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4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5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4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,7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3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0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,4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5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ИЛ-44" О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4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6113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9,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9,6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42,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13,2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ХАН АХМЕД ОСМ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62505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1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68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062505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68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7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4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8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9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,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1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9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9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9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8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0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7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7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1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8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2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0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,9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6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3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8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1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6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3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3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5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4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20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2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5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4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8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5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98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3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2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4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3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,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8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4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5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5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,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,35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7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8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,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39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,5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17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3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9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78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,06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,4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,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54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2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7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6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1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,61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ЛЯЗ РАМАДАНОВ ИЛЯЗ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,4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,3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,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,73</w:t>
            </w:r>
          </w:p>
        </w:tc>
      </w:tr>
      <w:tr w:rsidR="00E93D7A" w:rsidTr="00E93D7A">
        <w:trPr>
          <w:trHeight w:val="9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02180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0,09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,2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6,7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A" w:rsidRDefault="00E93D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3,52</w:t>
            </w:r>
          </w:p>
        </w:tc>
      </w:tr>
    </w:tbl>
    <w:p w:rsidR="00E93D7A" w:rsidRDefault="00E93D7A" w:rsidP="00E93D7A">
      <w:pPr>
        <w:ind w:left="-142"/>
        <w:rPr>
          <w:rFonts w:asciiTheme="minorHAnsi" w:hAnsiTheme="minorHAnsi" w:cstheme="minorBidi"/>
          <w:sz w:val="22"/>
          <w:szCs w:val="22"/>
          <w:lang w:val="bg-BG"/>
        </w:rPr>
      </w:pPr>
    </w:p>
    <w:p w:rsidR="00CC61C8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24" w:rsidRDefault="00FD6C24">
      <w:r>
        <w:separator/>
      </w:r>
    </w:p>
  </w:endnote>
  <w:endnote w:type="continuationSeparator" w:id="1">
    <w:p w:rsidR="00FD6C24" w:rsidRDefault="00FD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B2" w:rsidRDefault="002161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24" w:rsidRDefault="00FD6C24">
      <w:r>
        <w:separator/>
      </w:r>
    </w:p>
  </w:footnote>
  <w:footnote w:type="continuationSeparator" w:id="1">
    <w:p w:rsidR="00FD6C24" w:rsidRDefault="00FD6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B2" w:rsidRDefault="002161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B2" w:rsidRDefault="002161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37618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37618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161B2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16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376189" w:rsidP="003C227E">
    <w:pPr>
      <w:rPr>
        <w:b/>
        <w:szCs w:val="24"/>
        <w:lang w:val="bg-BG"/>
      </w:rPr>
    </w:pPr>
    <w:r w:rsidRPr="0037618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161B2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91C1B"/>
    <w:rsid w:val="00093717"/>
    <w:rsid w:val="00093859"/>
    <w:rsid w:val="00096CE2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4C5E"/>
    <w:rsid w:val="00185F39"/>
    <w:rsid w:val="00186918"/>
    <w:rsid w:val="00190534"/>
    <w:rsid w:val="001919B6"/>
    <w:rsid w:val="00191A35"/>
    <w:rsid w:val="00191F8D"/>
    <w:rsid w:val="00194858"/>
    <w:rsid w:val="0019538B"/>
    <w:rsid w:val="00196C7F"/>
    <w:rsid w:val="0019708C"/>
    <w:rsid w:val="001A1CE5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0E57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0B63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1B2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7FE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4A7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747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2645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47FE8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668CF"/>
    <w:rsid w:val="003702E5"/>
    <w:rsid w:val="0037204E"/>
    <w:rsid w:val="00372997"/>
    <w:rsid w:val="00376189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530A"/>
    <w:rsid w:val="003B61A6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523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0C38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256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0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2"/>
    <w:rsid w:val="004821BA"/>
    <w:rsid w:val="00487A8A"/>
    <w:rsid w:val="00490C2E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D7B83"/>
    <w:rsid w:val="004E2E9C"/>
    <w:rsid w:val="004E5FA3"/>
    <w:rsid w:val="004F0D0F"/>
    <w:rsid w:val="004F1819"/>
    <w:rsid w:val="004F765C"/>
    <w:rsid w:val="004F76E8"/>
    <w:rsid w:val="005007C9"/>
    <w:rsid w:val="005058CB"/>
    <w:rsid w:val="0050638A"/>
    <w:rsid w:val="005071A9"/>
    <w:rsid w:val="005120F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281C"/>
    <w:rsid w:val="00543FDF"/>
    <w:rsid w:val="00544DFC"/>
    <w:rsid w:val="00545115"/>
    <w:rsid w:val="005518AC"/>
    <w:rsid w:val="00552855"/>
    <w:rsid w:val="005541BD"/>
    <w:rsid w:val="00554CE2"/>
    <w:rsid w:val="00554E9A"/>
    <w:rsid w:val="00560044"/>
    <w:rsid w:val="00561156"/>
    <w:rsid w:val="005612AC"/>
    <w:rsid w:val="005639F4"/>
    <w:rsid w:val="005644D5"/>
    <w:rsid w:val="00565146"/>
    <w:rsid w:val="0056605D"/>
    <w:rsid w:val="00566C83"/>
    <w:rsid w:val="005675D7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3C85"/>
    <w:rsid w:val="005B575F"/>
    <w:rsid w:val="005B6991"/>
    <w:rsid w:val="005B69F7"/>
    <w:rsid w:val="005B6E19"/>
    <w:rsid w:val="005C1DA6"/>
    <w:rsid w:val="005C4108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1FE4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4503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7EAA"/>
    <w:rsid w:val="006C0230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2D52"/>
    <w:rsid w:val="007332D9"/>
    <w:rsid w:val="007350FE"/>
    <w:rsid w:val="00735898"/>
    <w:rsid w:val="007359A5"/>
    <w:rsid w:val="007370DB"/>
    <w:rsid w:val="00737486"/>
    <w:rsid w:val="00740FFA"/>
    <w:rsid w:val="00742251"/>
    <w:rsid w:val="0074256E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0CC7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87F1D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3804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1D94"/>
    <w:rsid w:val="00824321"/>
    <w:rsid w:val="00824624"/>
    <w:rsid w:val="00825977"/>
    <w:rsid w:val="00826BD6"/>
    <w:rsid w:val="00827D8E"/>
    <w:rsid w:val="00832ADC"/>
    <w:rsid w:val="00832E11"/>
    <w:rsid w:val="00834D55"/>
    <w:rsid w:val="0083520A"/>
    <w:rsid w:val="00837579"/>
    <w:rsid w:val="00841138"/>
    <w:rsid w:val="0084116A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42F"/>
    <w:rsid w:val="00863C51"/>
    <w:rsid w:val="00863D2F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707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53C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0D85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4ABE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333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4A51"/>
    <w:rsid w:val="0098511F"/>
    <w:rsid w:val="00985B8F"/>
    <w:rsid w:val="00990E3F"/>
    <w:rsid w:val="00990E73"/>
    <w:rsid w:val="0099275B"/>
    <w:rsid w:val="00995508"/>
    <w:rsid w:val="009965E5"/>
    <w:rsid w:val="00996909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B6C66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4DB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558"/>
    <w:rsid w:val="00A16942"/>
    <w:rsid w:val="00A16A69"/>
    <w:rsid w:val="00A16D95"/>
    <w:rsid w:val="00A213B3"/>
    <w:rsid w:val="00A2204E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4AA1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072"/>
    <w:rsid w:val="00AA04FE"/>
    <w:rsid w:val="00AA09F8"/>
    <w:rsid w:val="00AA203B"/>
    <w:rsid w:val="00AA2F5A"/>
    <w:rsid w:val="00AA4B12"/>
    <w:rsid w:val="00AA54BC"/>
    <w:rsid w:val="00AA602E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2E10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D73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5E18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5FD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4C8A"/>
    <w:rsid w:val="00B45682"/>
    <w:rsid w:val="00B46BA0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49BB"/>
    <w:rsid w:val="00BF5B0D"/>
    <w:rsid w:val="00C0060E"/>
    <w:rsid w:val="00C00904"/>
    <w:rsid w:val="00C01FA7"/>
    <w:rsid w:val="00C02136"/>
    <w:rsid w:val="00C07AC4"/>
    <w:rsid w:val="00C12B0F"/>
    <w:rsid w:val="00C135BE"/>
    <w:rsid w:val="00C1477F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5C54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947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712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261D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8A4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2604"/>
    <w:rsid w:val="00DB3D34"/>
    <w:rsid w:val="00DB41DB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79D"/>
    <w:rsid w:val="00E15D87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1354"/>
    <w:rsid w:val="00E42A9A"/>
    <w:rsid w:val="00E42C0A"/>
    <w:rsid w:val="00E431B2"/>
    <w:rsid w:val="00E43707"/>
    <w:rsid w:val="00E43B56"/>
    <w:rsid w:val="00E4587B"/>
    <w:rsid w:val="00E47EFA"/>
    <w:rsid w:val="00E50A3D"/>
    <w:rsid w:val="00E51E90"/>
    <w:rsid w:val="00E51F0B"/>
    <w:rsid w:val="00E522BA"/>
    <w:rsid w:val="00E527D7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2684"/>
    <w:rsid w:val="00E74554"/>
    <w:rsid w:val="00E74890"/>
    <w:rsid w:val="00E75190"/>
    <w:rsid w:val="00E75AFD"/>
    <w:rsid w:val="00E80A45"/>
    <w:rsid w:val="00E87141"/>
    <w:rsid w:val="00E87E60"/>
    <w:rsid w:val="00E90A55"/>
    <w:rsid w:val="00E91427"/>
    <w:rsid w:val="00E919AE"/>
    <w:rsid w:val="00E93D7A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1A9C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5D0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466"/>
    <w:rsid w:val="00EE3E9F"/>
    <w:rsid w:val="00EE493C"/>
    <w:rsid w:val="00EE4BDC"/>
    <w:rsid w:val="00EF0DE0"/>
    <w:rsid w:val="00EF0FC9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28E"/>
    <w:rsid w:val="00F23605"/>
    <w:rsid w:val="00F24721"/>
    <w:rsid w:val="00F252A4"/>
    <w:rsid w:val="00F26248"/>
    <w:rsid w:val="00F26CAB"/>
    <w:rsid w:val="00F27835"/>
    <w:rsid w:val="00F2788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4C62"/>
    <w:rsid w:val="00FD52C5"/>
    <w:rsid w:val="00FD639F"/>
    <w:rsid w:val="00FD644F"/>
    <w:rsid w:val="00FD6B45"/>
    <w:rsid w:val="00FD6C24"/>
    <w:rsid w:val="00FD7DEF"/>
    <w:rsid w:val="00FE01DA"/>
    <w:rsid w:val="00FE11B8"/>
    <w:rsid w:val="00FE2521"/>
    <w:rsid w:val="00FE2F51"/>
    <w:rsid w:val="00FE33E9"/>
    <w:rsid w:val="00FE41A7"/>
    <w:rsid w:val="00FE49E5"/>
    <w:rsid w:val="00FE7889"/>
    <w:rsid w:val="00FF0BEC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D7A"/>
    <w:pPr>
      <w:keepNext/>
      <w:keepLines/>
      <w:spacing w:before="80" w:after="40" w:line="256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D7A"/>
    <w:pPr>
      <w:keepNext/>
      <w:keepLines/>
      <w:spacing w:before="40" w:line="25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D7A"/>
    <w:pPr>
      <w:keepNext/>
      <w:keepLines/>
      <w:spacing w:before="40" w:line="25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D7A"/>
    <w:pPr>
      <w:keepNext/>
      <w:keepLines/>
      <w:spacing w:line="25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D7A"/>
    <w:pPr>
      <w:keepNext/>
      <w:keepLines/>
      <w:spacing w:line="25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1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E93D7A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E93D7A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E93D7A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E93D7A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E93D7A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E93D7A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E93D7A"/>
    <w:rPr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E93D7A"/>
    <w:rPr>
      <w:rFonts w:ascii="Arial" w:hAnsi="Arial"/>
      <w:b/>
      <w:sz w:val="28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E93D7A"/>
    <w:rPr>
      <w:rFonts w:ascii="Arial" w:hAnsi="Arial"/>
      <w:b/>
      <w:bCs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E93D7A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af3">
    <w:name w:val="Заглавие Знак"/>
    <w:basedOn w:val="a0"/>
    <w:link w:val="af2"/>
    <w:uiPriority w:val="10"/>
    <w:rsid w:val="00E93D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E93D7A"/>
    <w:pPr>
      <w:spacing w:after="160" w:line="25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af5">
    <w:name w:val="Подзаглавие Знак"/>
    <w:basedOn w:val="a0"/>
    <w:link w:val="af4"/>
    <w:uiPriority w:val="11"/>
    <w:rsid w:val="00E93D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af6">
    <w:name w:val="Quote"/>
    <w:basedOn w:val="a"/>
    <w:next w:val="a"/>
    <w:link w:val="af7"/>
    <w:uiPriority w:val="29"/>
    <w:qFormat/>
    <w:rsid w:val="00E93D7A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bg-BG"/>
    </w:rPr>
  </w:style>
  <w:style w:type="character" w:customStyle="1" w:styleId="af7">
    <w:name w:val="Цитат Знак"/>
    <w:basedOn w:val="a0"/>
    <w:link w:val="af6"/>
    <w:uiPriority w:val="29"/>
    <w:rsid w:val="00E93D7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E93D7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val="bg-BG"/>
    </w:rPr>
  </w:style>
  <w:style w:type="character" w:customStyle="1" w:styleId="af9">
    <w:name w:val="Интензивно цитиране Знак"/>
    <w:basedOn w:val="a0"/>
    <w:link w:val="af8"/>
    <w:uiPriority w:val="30"/>
    <w:rsid w:val="00E93D7A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E93D7A"/>
    <w:rPr>
      <w:i/>
      <w:iCs/>
      <w:color w:val="2E74B5" w:themeColor="accent1" w:themeShade="BF"/>
    </w:rPr>
  </w:style>
  <w:style w:type="character" w:styleId="afb">
    <w:name w:val="Intense Reference"/>
    <w:basedOn w:val="a0"/>
    <w:uiPriority w:val="32"/>
    <w:qFormat/>
    <w:rsid w:val="00E93D7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2DFE-2DAA-49E3-8028-33FF6EF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5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40</cp:revision>
  <cp:lastPrinted>2024-06-14T07:26:00Z</cp:lastPrinted>
  <dcterms:created xsi:type="dcterms:W3CDTF">2024-02-12T09:34:00Z</dcterms:created>
  <dcterms:modified xsi:type="dcterms:W3CDTF">2025-12-05T09:22:00Z</dcterms:modified>
</cp:coreProperties>
</file>